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四级  中  词汇分册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四级  中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63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 四级  中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